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F82A10" w:rsidR="00DF4FD8" w:rsidRPr="00A410FF" w:rsidRDefault="00D239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71ECF3" w:rsidR="00222997" w:rsidRPr="0078428F" w:rsidRDefault="00D239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B6240C" w:rsidR="00222997" w:rsidRPr="00927C1B" w:rsidRDefault="00D239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17E7F4" w:rsidR="00222997" w:rsidRPr="00927C1B" w:rsidRDefault="00D239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9042A2" w:rsidR="00222997" w:rsidRPr="00927C1B" w:rsidRDefault="00D239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BDF158" w:rsidR="00222997" w:rsidRPr="00927C1B" w:rsidRDefault="00D239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AA2D7F" w:rsidR="00222997" w:rsidRPr="00927C1B" w:rsidRDefault="00D239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FCC15A" w:rsidR="00222997" w:rsidRPr="00927C1B" w:rsidRDefault="00D239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0E2FF6" w:rsidR="00222997" w:rsidRPr="00927C1B" w:rsidRDefault="00D239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728E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B92DB7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F2507F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F73E1A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CEE5D1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FB80D3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F41322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1A885B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05341A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040492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0CE243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D90595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86CFBC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2D208B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5CE6C7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62F5D1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33F7FF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815575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1125C6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E1F58E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CDB720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771D76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35B4BB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077B57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32DFB4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A6F945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C20873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59949E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973C05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2D6E5A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EA37D3" w:rsidR="0041001E" w:rsidRPr="004B120E" w:rsidRDefault="00D239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6C82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D380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FD91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B24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39F4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83 Calendar</dc:title>
  <dc:subject>Free printable September 2183 Calendar</dc:subject>
  <dc:creator>General Blue Corporation</dc:creator>
  <keywords>September 2183 Calendar Printable, Easy to Customize</keywords>
  <dc:description/>
  <dcterms:created xsi:type="dcterms:W3CDTF">2019-12-12T15:31:00.0000000Z</dcterms:created>
  <dcterms:modified xsi:type="dcterms:W3CDTF">2023-05-28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